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E776" w14:textId="77777777" w:rsidR="006E3113" w:rsidRDefault="006E3113" w:rsidP="009252CD">
      <w:pPr>
        <w:jc w:val="center"/>
        <w:rPr>
          <w:rFonts w:asciiTheme="minorEastAsia" w:hAnsiTheme="minorEastAsia"/>
          <w:sz w:val="24"/>
          <w:szCs w:val="24"/>
        </w:rPr>
      </w:pPr>
    </w:p>
    <w:p w14:paraId="63F097F8" w14:textId="77777777" w:rsidR="00BE1227" w:rsidRPr="00527DA6" w:rsidRDefault="009252CD" w:rsidP="009252CD">
      <w:pPr>
        <w:jc w:val="center"/>
        <w:rPr>
          <w:rFonts w:asciiTheme="minorEastAsia" w:hAnsiTheme="minorEastAsia"/>
          <w:sz w:val="24"/>
          <w:szCs w:val="24"/>
        </w:rPr>
      </w:pPr>
      <w:r w:rsidRPr="00527DA6">
        <w:rPr>
          <w:rFonts w:asciiTheme="minorEastAsia" w:hAnsiTheme="minorEastAsia" w:hint="eastAsia"/>
          <w:sz w:val="24"/>
          <w:szCs w:val="24"/>
        </w:rPr>
        <w:t>手 数 料 免 除 申 請 書</w:t>
      </w:r>
    </w:p>
    <w:p w14:paraId="2002F9E9" w14:textId="77777777" w:rsidR="00EE00EE" w:rsidRDefault="00EE00EE" w:rsidP="009252CD">
      <w:pPr>
        <w:jc w:val="left"/>
        <w:rPr>
          <w:sz w:val="24"/>
          <w:szCs w:val="24"/>
        </w:rPr>
      </w:pPr>
    </w:p>
    <w:p w14:paraId="2D3A19F1" w14:textId="77777777" w:rsidR="00527DA6" w:rsidRDefault="00527DA6" w:rsidP="009252CD">
      <w:pPr>
        <w:jc w:val="left"/>
        <w:rPr>
          <w:sz w:val="24"/>
          <w:szCs w:val="24"/>
        </w:rPr>
      </w:pPr>
    </w:p>
    <w:p w14:paraId="2901F22B" w14:textId="77777777" w:rsidR="009252CD" w:rsidRDefault="009252CD" w:rsidP="008E5A82">
      <w:pPr>
        <w:ind w:leftChars="-170" w:left="-31" w:hangingChars="136" w:hanging="3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　春日井市長</w:t>
      </w:r>
    </w:p>
    <w:p w14:paraId="4AB41744" w14:textId="77777777" w:rsidR="009252CD" w:rsidRDefault="009252CD" w:rsidP="009252CD">
      <w:pPr>
        <w:jc w:val="left"/>
        <w:rPr>
          <w:sz w:val="24"/>
          <w:szCs w:val="24"/>
        </w:rPr>
      </w:pPr>
    </w:p>
    <w:p w14:paraId="79ED55A7" w14:textId="3EA79DD2" w:rsidR="009252CD" w:rsidRDefault="009252CD" w:rsidP="007129C5">
      <w:pPr>
        <w:ind w:leftChars="-202" w:left="1" w:hangingChars="177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E5A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手数料の</w:t>
      </w:r>
      <w:r w:rsidR="00F57C4E">
        <w:rPr>
          <w:rFonts w:hint="eastAsia"/>
          <w:sz w:val="24"/>
          <w:szCs w:val="24"/>
        </w:rPr>
        <w:t>免除</w:t>
      </w:r>
      <w:r>
        <w:rPr>
          <w:rFonts w:hint="eastAsia"/>
          <w:sz w:val="24"/>
          <w:szCs w:val="24"/>
        </w:rPr>
        <w:t>について申請します。</w:t>
      </w:r>
    </w:p>
    <w:p w14:paraId="20FBF296" w14:textId="77777777" w:rsidR="009252CD" w:rsidRPr="007129C5" w:rsidRDefault="009252CD" w:rsidP="009252CD">
      <w:pPr>
        <w:jc w:val="left"/>
        <w:rPr>
          <w:sz w:val="24"/>
          <w:szCs w:val="24"/>
        </w:rPr>
      </w:pPr>
    </w:p>
    <w:tbl>
      <w:tblPr>
        <w:tblStyle w:val="a7"/>
        <w:tblW w:w="9508" w:type="dxa"/>
        <w:tblInd w:w="-284" w:type="dxa"/>
        <w:tblLook w:val="04A0" w:firstRow="1" w:lastRow="0" w:firstColumn="1" w:lastColumn="0" w:noHBand="0" w:noVBand="1"/>
      </w:tblPr>
      <w:tblGrid>
        <w:gridCol w:w="1722"/>
        <w:gridCol w:w="1695"/>
        <w:gridCol w:w="862"/>
        <w:gridCol w:w="1128"/>
        <w:gridCol w:w="4101"/>
      </w:tblGrid>
      <w:tr w:rsidR="009252CD" w14:paraId="761E02AB" w14:textId="77777777" w:rsidTr="008E5A82">
        <w:trPr>
          <w:trHeight w:val="567"/>
        </w:trPr>
        <w:tc>
          <w:tcPr>
            <w:tcW w:w="4279" w:type="dxa"/>
            <w:gridSpan w:val="3"/>
            <w:tcBorders>
              <w:top w:val="nil"/>
              <w:left w:val="nil"/>
            </w:tcBorders>
          </w:tcPr>
          <w:p w14:paraId="7C963556" w14:textId="77777777" w:rsidR="009252CD" w:rsidRDefault="009252CD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9892412" w14:textId="77777777" w:rsidR="009252CD" w:rsidRDefault="009252CD" w:rsidP="004D2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  <w:r w:rsidR="00EE00EE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101" w:type="dxa"/>
            <w:vAlign w:val="center"/>
          </w:tcPr>
          <w:p w14:paraId="0D399BE3" w14:textId="77777777" w:rsidR="009252CD" w:rsidRDefault="009252CD" w:rsidP="00527DA6">
            <w:pPr>
              <w:ind w:firstLineChars="500" w:firstLine="1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E00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EE00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9252CD" w14:paraId="06BC462F" w14:textId="77777777" w:rsidTr="00173D9C">
        <w:trPr>
          <w:trHeight w:val="784"/>
        </w:trPr>
        <w:tc>
          <w:tcPr>
            <w:tcW w:w="1722" w:type="dxa"/>
            <w:vMerge w:val="restart"/>
            <w:vAlign w:val="center"/>
          </w:tcPr>
          <w:p w14:paraId="78594497" w14:textId="77777777" w:rsidR="009252CD" w:rsidRDefault="009252CD" w:rsidP="004D2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695" w:type="dxa"/>
            <w:vAlign w:val="center"/>
          </w:tcPr>
          <w:p w14:paraId="13A95968" w14:textId="2962334F" w:rsidR="009252CD" w:rsidRDefault="009252CD" w:rsidP="00F57C4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91" w:type="dxa"/>
            <w:gridSpan w:val="3"/>
          </w:tcPr>
          <w:p w14:paraId="62D7AAB1" w14:textId="77777777" w:rsidR="009252CD" w:rsidRPr="00906D2D" w:rsidRDefault="00906D2D" w:rsidP="00906D2D">
            <w:pPr>
              <w:wordWrap w:val="0"/>
              <w:jc w:val="right"/>
              <w:rPr>
                <w:sz w:val="20"/>
                <w:szCs w:val="20"/>
              </w:rPr>
            </w:pPr>
            <w:r w:rsidRPr="00906D2D">
              <w:rPr>
                <w:rFonts w:hint="eastAsia"/>
                <w:sz w:val="20"/>
                <w:szCs w:val="20"/>
              </w:rPr>
              <w:t xml:space="preserve">電話番号　　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6D2D">
              <w:rPr>
                <w:rFonts w:hint="eastAsia"/>
                <w:sz w:val="20"/>
                <w:szCs w:val="20"/>
              </w:rPr>
              <w:t xml:space="preserve">　）　　　</w:t>
            </w:r>
          </w:p>
        </w:tc>
      </w:tr>
      <w:tr w:rsidR="004D2E68" w14:paraId="7C631250" w14:textId="77777777" w:rsidTr="008E5A82">
        <w:trPr>
          <w:trHeight w:val="454"/>
        </w:trPr>
        <w:tc>
          <w:tcPr>
            <w:tcW w:w="1722" w:type="dxa"/>
            <w:vMerge/>
          </w:tcPr>
          <w:p w14:paraId="7FDD328A" w14:textId="77777777" w:rsidR="009252CD" w:rsidRDefault="009252CD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  <w:vAlign w:val="center"/>
          </w:tcPr>
          <w:p w14:paraId="63E8E48C" w14:textId="77777777" w:rsidR="009252CD" w:rsidRDefault="009252CD" w:rsidP="00712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91" w:type="dxa"/>
            <w:gridSpan w:val="3"/>
            <w:tcBorders>
              <w:bottom w:val="dotted" w:sz="4" w:space="0" w:color="auto"/>
            </w:tcBorders>
          </w:tcPr>
          <w:p w14:paraId="7894B7FB" w14:textId="77777777" w:rsidR="009252CD" w:rsidRDefault="009252CD" w:rsidP="009252CD">
            <w:pPr>
              <w:jc w:val="left"/>
              <w:rPr>
                <w:sz w:val="24"/>
                <w:szCs w:val="24"/>
              </w:rPr>
            </w:pPr>
          </w:p>
        </w:tc>
      </w:tr>
      <w:tr w:rsidR="004D2E68" w14:paraId="6DE8D1CC" w14:textId="77777777" w:rsidTr="00173D9C">
        <w:trPr>
          <w:trHeight w:val="728"/>
        </w:trPr>
        <w:tc>
          <w:tcPr>
            <w:tcW w:w="1722" w:type="dxa"/>
            <w:vMerge/>
          </w:tcPr>
          <w:p w14:paraId="7FC28A42" w14:textId="77777777" w:rsidR="009252CD" w:rsidRDefault="009252CD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  <w:vAlign w:val="center"/>
          </w:tcPr>
          <w:p w14:paraId="653F0846" w14:textId="61342AFE" w:rsidR="009252CD" w:rsidRDefault="009252CD" w:rsidP="00F129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1" w:type="dxa"/>
            <w:gridSpan w:val="3"/>
            <w:tcBorders>
              <w:top w:val="dotted" w:sz="4" w:space="0" w:color="auto"/>
            </w:tcBorders>
          </w:tcPr>
          <w:p w14:paraId="3E2D60D6" w14:textId="77777777" w:rsidR="009252CD" w:rsidRDefault="009252CD" w:rsidP="009252CD">
            <w:pPr>
              <w:jc w:val="left"/>
              <w:rPr>
                <w:sz w:val="24"/>
                <w:szCs w:val="24"/>
              </w:rPr>
            </w:pPr>
          </w:p>
        </w:tc>
      </w:tr>
    </w:tbl>
    <w:p w14:paraId="17C57A12" w14:textId="77777777" w:rsidR="009252CD" w:rsidRDefault="009252CD" w:rsidP="009252CD">
      <w:pPr>
        <w:jc w:val="left"/>
        <w:rPr>
          <w:sz w:val="24"/>
          <w:szCs w:val="24"/>
        </w:rPr>
      </w:pP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4D2E68" w14:paraId="4ED7B3DC" w14:textId="77777777" w:rsidTr="00173D9C">
        <w:trPr>
          <w:trHeight w:val="912"/>
        </w:trPr>
        <w:tc>
          <w:tcPr>
            <w:tcW w:w="3403" w:type="dxa"/>
            <w:vAlign w:val="center"/>
          </w:tcPr>
          <w:p w14:paraId="0DE8BADE" w14:textId="54056C9A" w:rsidR="004D2E68" w:rsidRDefault="004D2E68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装置</w:t>
            </w:r>
            <w:r w:rsidR="00F57C4E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095" w:type="dxa"/>
          </w:tcPr>
          <w:p w14:paraId="34557E36" w14:textId="77777777" w:rsidR="004D2E68" w:rsidRDefault="004D2E68" w:rsidP="009252CD">
            <w:pPr>
              <w:jc w:val="left"/>
              <w:rPr>
                <w:sz w:val="24"/>
                <w:szCs w:val="24"/>
              </w:rPr>
            </w:pPr>
          </w:p>
        </w:tc>
      </w:tr>
      <w:tr w:rsidR="00F57C4E" w14:paraId="2C38C682" w14:textId="77777777" w:rsidTr="00F57C4E">
        <w:trPr>
          <w:trHeight w:val="454"/>
        </w:trPr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7BBC1DFB" w14:textId="77777777" w:rsidR="00F57C4E" w:rsidRDefault="00F57C4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7AD72F26" w14:textId="77777777" w:rsidR="00F57C4E" w:rsidRDefault="00F57C4E" w:rsidP="009252CD">
            <w:pPr>
              <w:jc w:val="left"/>
              <w:rPr>
                <w:sz w:val="24"/>
                <w:szCs w:val="24"/>
              </w:rPr>
            </w:pPr>
          </w:p>
        </w:tc>
      </w:tr>
      <w:tr w:rsidR="00F57C4E" w14:paraId="6B0E16E9" w14:textId="77777777" w:rsidTr="00173D9C">
        <w:trPr>
          <w:trHeight w:val="874"/>
        </w:trPr>
        <w:tc>
          <w:tcPr>
            <w:tcW w:w="3403" w:type="dxa"/>
            <w:tcBorders>
              <w:top w:val="dotted" w:sz="4" w:space="0" w:color="auto"/>
            </w:tcBorders>
            <w:vAlign w:val="center"/>
          </w:tcPr>
          <w:p w14:paraId="1BDADB21" w14:textId="516472A2" w:rsidR="00F57C4E" w:rsidRDefault="00F57C4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客様氏名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36155296" w14:textId="77777777" w:rsidR="00F57C4E" w:rsidRDefault="00F57C4E" w:rsidP="009252CD">
            <w:pPr>
              <w:jc w:val="left"/>
              <w:rPr>
                <w:sz w:val="24"/>
                <w:szCs w:val="24"/>
              </w:rPr>
            </w:pPr>
          </w:p>
        </w:tc>
      </w:tr>
      <w:tr w:rsidR="004D2E68" w14:paraId="2AB5170F" w14:textId="77777777" w:rsidTr="00173D9C">
        <w:trPr>
          <w:trHeight w:val="916"/>
        </w:trPr>
        <w:tc>
          <w:tcPr>
            <w:tcW w:w="3403" w:type="dxa"/>
            <w:vAlign w:val="center"/>
          </w:tcPr>
          <w:p w14:paraId="1691E15B" w14:textId="77777777" w:rsidR="004D2E68" w:rsidRDefault="004D2E68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用途</w:t>
            </w:r>
          </w:p>
        </w:tc>
        <w:tc>
          <w:tcPr>
            <w:tcW w:w="6095" w:type="dxa"/>
            <w:vAlign w:val="center"/>
          </w:tcPr>
          <w:p w14:paraId="757F2B82" w14:textId="1BE7DCAD" w:rsidR="004D2E68" w:rsidRDefault="00F57C4E" w:rsidP="00B5230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施設</w:t>
            </w:r>
            <w:r w:rsidR="00EE00EE">
              <w:rPr>
                <w:rFonts w:hint="eastAsia"/>
                <w:sz w:val="24"/>
                <w:szCs w:val="24"/>
              </w:rPr>
              <w:t xml:space="preserve">　・　病院　・　その他（　　　　　　　　）</w:t>
            </w:r>
          </w:p>
        </w:tc>
      </w:tr>
      <w:tr w:rsidR="004D2E68" w14:paraId="61296A68" w14:textId="77777777" w:rsidTr="008E5A82">
        <w:trPr>
          <w:trHeight w:val="1701"/>
        </w:trPr>
        <w:tc>
          <w:tcPr>
            <w:tcW w:w="3403" w:type="dxa"/>
            <w:vAlign w:val="center"/>
          </w:tcPr>
          <w:p w14:paraId="0042659B" w14:textId="77777777" w:rsidR="004D2E68" w:rsidRDefault="004D2E68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095" w:type="dxa"/>
          </w:tcPr>
          <w:p w14:paraId="0E40A5E8" w14:textId="77777777" w:rsidR="004D2E68" w:rsidRDefault="004D2E68" w:rsidP="009252CD">
            <w:pPr>
              <w:jc w:val="left"/>
              <w:rPr>
                <w:sz w:val="24"/>
                <w:szCs w:val="24"/>
              </w:rPr>
            </w:pPr>
          </w:p>
        </w:tc>
      </w:tr>
    </w:tbl>
    <w:p w14:paraId="009C48D5" w14:textId="7CB62630" w:rsidR="007129C5" w:rsidRDefault="007129C5" w:rsidP="009252CD">
      <w:pPr>
        <w:jc w:val="left"/>
        <w:rPr>
          <w:sz w:val="24"/>
          <w:szCs w:val="24"/>
        </w:rPr>
      </w:pPr>
    </w:p>
    <w:p w14:paraId="72E40315" w14:textId="30574261" w:rsidR="00173D9C" w:rsidRDefault="00173D9C" w:rsidP="009252CD">
      <w:pPr>
        <w:jc w:val="left"/>
        <w:rPr>
          <w:sz w:val="24"/>
          <w:szCs w:val="24"/>
        </w:rPr>
      </w:pPr>
    </w:p>
    <w:p w14:paraId="714C6CA7" w14:textId="77777777" w:rsidR="00173D9C" w:rsidRDefault="00173D9C" w:rsidP="009252CD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EE00EE" w14:paraId="0CF1AF98" w14:textId="77777777" w:rsidTr="008E5A82">
        <w:trPr>
          <w:trHeight w:val="399"/>
        </w:trPr>
        <w:tc>
          <w:tcPr>
            <w:tcW w:w="1361" w:type="dxa"/>
            <w:vAlign w:val="center"/>
          </w:tcPr>
          <w:p w14:paraId="06A2C728" w14:textId="77777777" w:rsidR="00EE00EE" w:rsidRDefault="00EE00E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361" w:type="dxa"/>
            <w:vAlign w:val="center"/>
          </w:tcPr>
          <w:p w14:paraId="2DBF10B7" w14:textId="77777777" w:rsidR="00EE00EE" w:rsidRDefault="00EE00E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361" w:type="dxa"/>
            <w:vAlign w:val="center"/>
          </w:tcPr>
          <w:p w14:paraId="15F110E3" w14:textId="77777777" w:rsidR="00EE00EE" w:rsidRDefault="00EE00E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361" w:type="dxa"/>
            <w:vAlign w:val="center"/>
          </w:tcPr>
          <w:p w14:paraId="5C2184D4" w14:textId="77777777" w:rsidR="00EE00EE" w:rsidRDefault="00EE00EE" w:rsidP="00EE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EE00EE" w14:paraId="2535640F" w14:textId="77777777" w:rsidTr="008E5A82">
        <w:trPr>
          <w:trHeight w:val="1127"/>
        </w:trPr>
        <w:tc>
          <w:tcPr>
            <w:tcW w:w="1361" w:type="dxa"/>
          </w:tcPr>
          <w:p w14:paraId="2EEA0BAC" w14:textId="77777777" w:rsidR="00EE00EE" w:rsidRDefault="00EE00EE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3CE9AD3" w14:textId="77777777" w:rsidR="00EE00EE" w:rsidRDefault="00EE00EE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8168C96" w14:textId="77777777" w:rsidR="00EE00EE" w:rsidRDefault="00EE00EE" w:rsidP="009252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41C1A9A" w14:textId="77777777" w:rsidR="00EE00EE" w:rsidRDefault="00EE00EE" w:rsidP="009252CD">
            <w:pPr>
              <w:jc w:val="left"/>
              <w:rPr>
                <w:sz w:val="24"/>
                <w:szCs w:val="24"/>
              </w:rPr>
            </w:pPr>
          </w:p>
        </w:tc>
      </w:tr>
    </w:tbl>
    <w:p w14:paraId="0C4C4C53" w14:textId="77777777" w:rsidR="00EE00EE" w:rsidRPr="009252CD" w:rsidRDefault="00EE00EE" w:rsidP="007129C5">
      <w:pPr>
        <w:jc w:val="left"/>
        <w:rPr>
          <w:sz w:val="24"/>
          <w:szCs w:val="24"/>
        </w:rPr>
      </w:pPr>
    </w:p>
    <w:sectPr w:rsidR="00EE00EE" w:rsidRPr="009252CD" w:rsidSect="007129C5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34F6" w14:textId="77777777" w:rsidR="00016FAD" w:rsidRDefault="00016FAD" w:rsidP="009252CD">
      <w:r>
        <w:separator/>
      </w:r>
    </w:p>
  </w:endnote>
  <w:endnote w:type="continuationSeparator" w:id="0">
    <w:p w14:paraId="3A61CFA8" w14:textId="77777777" w:rsidR="00016FAD" w:rsidRDefault="00016FAD" w:rsidP="0092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A486" w14:textId="77777777" w:rsidR="00016FAD" w:rsidRDefault="00016FAD" w:rsidP="009252CD">
      <w:r>
        <w:separator/>
      </w:r>
    </w:p>
  </w:footnote>
  <w:footnote w:type="continuationSeparator" w:id="0">
    <w:p w14:paraId="4C23D061" w14:textId="77777777" w:rsidR="00016FAD" w:rsidRDefault="00016FAD" w:rsidP="0092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A914" w14:textId="7E1EC8BA" w:rsidR="009252CD" w:rsidRDefault="009252CD" w:rsidP="00B5230D">
    <w:pPr>
      <w:pStyle w:val="a3"/>
      <w:ind w:leftChars="-135" w:left="-2" w:hangingChars="134" w:hanging="281"/>
    </w:pPr>
    <w:r>
      <w:rPr>
        <w:rFonts w:hint="eastAsia"/>
      </w:rPr>
      <w:t>第２号様式（第</w:t>
    </w:r>
    <w:r w:rsidR="00CA103E">
      <w:rPr>
        <w:rFonts w:hint="eastAsia"/>
      </w:rPr>
      <w:t>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B7"/>
    <w:rsid w:val="00016FAD"/>
    <w:rsid w:val="00173D9C"/>
    <w:rsid w:val="00232290"/>
    <w:rsid w:val="00255BB7"/>
    <w:rsid w:val="00281673"/>
    <w:rsid w:val="004D2E68"/>
    <w:rsid w:val="00527DA6"/>
    <w:rsid w:val="006E3113"/>
    <w:rsid w:val="007129C5"/>
    <w:rsid w:val="008354D6"/>
    <w:rsid w:val="008E5A82"/>
    <w:rsid w:val="00906D2D"/>
    <w:rsid w:val="009252CD"/>
    <w:rsid w:val="00B5230D"/>
    <w:rsid w:val="00BE1227"/>
    <w:rsid w:val="00CA103E"/>
    <w:rsid w:val="00EE00EE"/>
    <w:rsid w:val="00F129D6"/>
    <w:rsid w:val="00F5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BE255"/>
  <w15:chartTrackingRefBased/>
  <w15:docId w15:val="{EEE8799F-CB55-475A-A139-53F7FB4F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2CD"/>
  </w:style>
  <w:style w:type="paragraph" w:styleId="a5">
    <w:name w:val="footer"/>
    <w:basedOn w:val="a"/>
    <w:link w:val="a6"/>
    <w:uiPriority w:val="99"/>
    <w:unhideWhenUsed/>
    <w:rsid w:val="00925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2CD"/>
  </w:style>
  <w:style w:type="table" w:styleId="a7">
    <w:name w:val="Table Grid"/>
    <w:basedOn w:val="a1"/>
    <w:uiPriority w:val="39"/>
    <w:rsid w:val="0092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EA3-2886-4447-B270-2B861D0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伸平</dc:creator>
  <cp:keywords/>
  <dc:description/>
  <cp:lastModifiedBy>21T039</cp:lastModifiedBy>
  <cp:revision>4</cp:revision>
  <cp:lastPrinted>2021-10-15T09:46:00Z</cp:lastPrinted>
  <dcterms:created xsi:type="dcterms:W3CDTF">2021-10-12T11:43:00Z</dcterms:created>
  <dcterms:modified xsi:type="dcterms:W3CDTF">2022-01-07T10:53:00Z</dcterms:modified>
</cp:coreProperties>
</file>